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E6" w:rsidRDefault="00972FE6" w:rsidP="000C18B5">
      <w:pPr>
        <w:ind w:left="2832" w:firstLine="708"/>
        <w:rPr>
          <w:b/>
          <w:sz w:val="24"/>
        </w:rPr>
      </w:pPr>
      <w:r w:rsidRPr="00972FE6">
        <w:rPr>
          <w:b/>
          <w:sz w:val="24"/>
        </w:rPr>
        <w:t>Zapytanie ofertowe</w:t>
      </w:r>
      <w:r>
        <w:rPr>
          <w:b/>
          <w:sz w:val="24"/>
        </w:rPr>
        <w:tab/>
      </w:r>
    </w:p>
    <w:p w:rsidR="00DB7C30" w:rsidRPr="00DB7C30" w:rsidRDefault="000C18B5" w:rsidP="00DB7C30">
      <w:pPr>
        <w:jc w:val="both"/>
        <w:rPr>
          <w:b/>
          <w:sz w:val="24"/>
        </w:rPr>
      </w:pPr>
      <w:r>
        <w:rPr>
          <w:b/>
          <w:sz w:val="24"/>
        </w:rPr>
        <w:t>na pracownię do nauczania informatyki</w:t>
      </w:r>
      <w:r w:rsidR="00ED4DBE">
        <w:rPr>
          <w:b/>
          <w:sz w:val="24"/>
        </w:rPr>
        <w:t xml:space="preserve">w </w:t>
      </w:r>
      <w:r w:rsidR="00B227F2">
        <w:rPr>
          <w:b/>
          <w:sz w:val="24"/>
        </w:rPr>
        <w:t>Publicznej Szkoły Podstawowej nr 30 w Opolu</w:t>
      </w:r>
    </w:p>
    <w:p w:rsidR="00693EFF" w:rsidRPr="00550414" w:rsidRDefault="00693EFF" w:rsidP="00904883">
      <w:pPr>
        <w:pStyle w:val="Akapitzlist"/>
        <w:ind w:left="1080"/>
        <w:rPr>
          <w:b/>
          <w:sz w:val="24"/>
        </w:rPr>
      </w:pPr>
      <w:r w:rsidRPr="00550414">
        <w:rPr>
          <w:b/>
          <w:sz w:val="24"/>
        </w:rPr>
        <w:t>ZAMAWIAJĄCY</w:t>
      </w:r>
    </w:p>
    <w:p w:rsidR="00693EFF" w:rsidRDefault="00693EFF" w:rsidP="0096276D">
      <w:pPr>
        <w:spacing w:line="240" w:lineRule="auto"/>
        <w:rPr>
          <w:b/>
          <w:sz w:val="24"/>
        </w:rPr>
      </w:pPr>
      <w:r>
        <w:rPr>
          <w:b/>
          <w:sz w:val="24"/>
        </w:rPr>
        <w:t>Publiczna Szkoła Podstawowa nr 30 w  Opolu</w:t>
      </w:r>
    </w:p>
    <w:p w:rsidR="00693EFF" w:rsidRDefault="00693EFF" w:rsidP="0096276D">
      <w:pPr>
        <w:spacing w:line="240" w:lineRule="auto"/>
        <w:rPr>
          <w:b/>
          <w:sz w:val="24"/>
        </w:rPr>
      </w:pPr>
      <w:r>
        <w:rPr>
          <w:b/>
          <w:sz w:val="24"/>
        </w:rPr>
        <w:t>45-940 Opole</w:t>
      </w:r>
    </w:p>
    <w:p w:rsidR="00693EFF" w:rsidRDefault="00693EFF" w:rsidP="0096276D">
      <w:pPr>
        <w:spacing w:line="240" w:lineRule="auto"/>
        <w:rPr>
          <w:b/>
          <w:sz w:val="24"/>
        </w:rPr>
      </w:pPr>
      <w:r>
        <w:rPr>
          <w:b/>
          <w:sz w:val="24"/>
        </w:rPr>
        <w:t>Ul. Nyska 1 A</w:t>
      </w:r>
    </w:p>
    <w:p w:rsidR="0096276D" w:rsidRPr="00036E0A" w:rsidRDefault="0096276D" w:rsidP="00897074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Osoba d</w:t>
      </w:r>
      <w:r w:rsidR="00550414">
        <w:rPr>
          <w:b/>
          <w:sz w:val="24"/>
        </w:rPr>
        <w:t>o kontaktów:</w:t>
      </w:r>
      <w:r w:rsidR="00B4665D">
        <w:rPr>
          <w:b/>
          <w:sz w:val="24"/>
        </w:rPr>
        <w:t xml:space="preserve"> Dyrektor Izabela </w:t>
      </w:r>
      <w:proofErr w:type="spellStart"/>
      <w:r w:rsidR="00B4665D">
        <w:rPr>
          <w:b/>
          <w:sz w:val="24"/>
        </w:rPr>
        <w:t>Łapaj</w:t>
      </w:r>
      <w:proofErr w:type="spellEnd"/>
      <w:r w:rsidR="00B4665D">
        <w:rPr>
          <w:b/>
          <w:sz w:val="24"/>
        </w:rPr>
        <w:tab/>
      </w:r>
      <w:r>
        <w:rPr>
          <w:b/>
          <w:sz w:val="24"/>
        </w:rPr>
        <w:t>tel.774570154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e-mail:dyrektor@psp30.opole.pl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6276D" w:rsidRPr="00E85FAB" w:rsidRDefault="0096276D" w:rsidP="00897074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E85FAB">
        <w:rPr>
          <w:b/>
          <w:sz w:val="24"/>
        </w:rPr>
        <w:t>TRYB POSTEPOWANIA</w:t>
      </w:r>
    </w:p>
    <w:p w:rsidR="0096276D" w:rsidRPr="00B94586" w:rsidRDefault="00904883" w:rsidP="00897074">
      <w:pPr>
        <w:pStyle w:val="Akapitzlist"/>
        <w:numPr>
          <w:ilvl w:val="0"/>
          <w:numId w:val="21"/>
        </w:numPr>
        <w:spacing w:line="240" w:lineRule="auto"/>
        <w:jc w:val="both"/>
        <w:rPr>
          <w:b/>
          <w:sz w:val="24"/>
        </w:rPr>
      </w:pPr>
      <w:r w:rsidRPr="00B94586">
        <w:rPr>
          <w:b/>
          <w:sz w:val="24"/>
        </w:rPr>
        <w:t>Postę</w:t>
      </w:r>
      <w:r w:rsidR="0096276D" w:rsidRPr="00B94586">
        <w:rPr>
          <w:b/>
          <w:sz w:val="24"/>
        </w:rPr>
        <w:t>powanie</w:t>
      </w:r>
      <w:r w:rsidR="00E85FAB" w:rsidRPr="00B94586">
        <w:rPr>
          <w:b/>
          <w:sz w:val="24"/>
        </w:rPr>
        <w:t xml:space="preserve"> jest prowadzone zgodnie z Regulaminem udzielania zamówień publicznych o wartości szacunkowej nie przekraczającej lub równej kwocie 130.000 złotych stosowanym w Publicznej Szkole Podstawowej nr 30 w Opolu.</w:t>
      </w:r>
    </w:p>
    <w:p w:rsidR="00E85FAB" w:rsidRPr="00B4665D" w:rsidRDefault="00E85FAB" w:rsidP="00897074">
      <w:pPr>
        <w:pStyle w:val="Akapitzlist"/>
        <w:numPr>
          <w:ilvl w:val="0"/>
          <w:numId w:val="21"/>
        </w:numPr>
        <w:spacing w:line="240" w:lineRule="auto"/>
        <w:jc w:val="both"/>
        <w:rPr>
          <w:b/>
          <w:sz w:val="24"/>
        </w:rPr>
      </w:pPr>
      <w:r w:rsidRPr="00B4665D">
        <w:rPr>
          <w:b/>
          <w:sz w:val="24"/>
        </w:rPr>
        <w:t>Do niniejszego zapytania ofertowego nie mają zastosowania przepisy ustawy z dnia 11 września 2019r. Prawo zamówień publicznych.</w:t>
      </w:r>
    </w:p>
    <w:p w:rsidR="0096276D" w:rsidRDefault="0096276D" w:rsidP="00897074">
      <w:pPr>
        <w:pStyle w:val="Akapitzlist"/>
        <w:spacing w:line="240" w:lineRule="auto"/>
        <w:ind w:left="1080"/>
        <w:jc w:val="both"/>
        <w:rPr>
          <w:b/>
          <w:sz w:val="24"/>
        </w:rPr>
      </w:pPr>
    </w:p>
    <w:p w:rsidR="00F03207" w:rsidRPr="00B4665D" w:rsidRDefault="00B4665D" w:rsidP="00897074">
      <w:pPr>
        <w:spacing w:line="240" w:lineRule="auto"/>
        <w:ind w:left="360"/>
        <w:jc w:val="both"/>
        <w:rPr>
          <w:b/>
          <w:sz w:val="24"/>
        </w:rPr>
      </w:pPr>
      <w:r>
        <w:rPr>
          <w:b/>
          <w:sz w:val="24"/>
        </w:rPr>
        <w:t>II.</w:t>
      </w:r>
      <w:r w:rsidR="00547D5F" w:rsidRPr="00B4665D">
        <w:rPr>
          <w:b/>
          <w:sz w:val="24"/>
        </w:rPr>
        <w:t xml:space="preserve">     OPIS PRZEDMIOTU ZAMÓWIENIA</w:t>
      </w:r>
    </w:p>
    <w:p w:rsidR="00F03207" w:rsidRPr="00897074" w:rsidRDefault="00F03207" w:rsidP="00897074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</w:rPr>
      </w:pPr>
      <w:r w:rsidRPr="00897074">
        <w:rPr>
          <w:b/>
          <w:sz w:val="24"/>
        </w:rPr>
        <w:t>Prz</w:t>
      </w:r>
      <w:r w:rsidR="00550414" w:rsidRPr="00897074">
        <w:rPr>
          <w:b/>
          <w:sz w:val="24"/>
        </w:rPr>
        <w:t>edmiotem zamówienia jest zakup</w:t>
      </w:r>
      <w:r w:rsidR="00B13FA7" w:rsidRPr="00897074">
        <w:rPr>
          <w:b/>
          <w:sz w:val="24"/>
        </w:rPr>
        <w:t>,</w:t>
      </w:r>
      <w:r w:rsidRPr="00897074">
        <w:rPr>
          <w:b/>
          <w:sz w:val="24"/>
        </w:rPr>
        <w:t xml:space="preserve"> dostawa</w:t>
      </w:r>
      <w:r w:rsidR="00777A89">
        <w:rPr>
          <w:b/>
          <w:sz w:val="24"/>
        </w:rPr>
        <w:t xml:space="preserve"> </w:t>
      </w:r>
      <w:r w:rsidR="00550414" w:rsidRPr="00897074">
        <w:rPr>
          <w:b/>
          <w:sz w:val="24"/>
        </w:rPr>
        <w:t>,za</w:t>
      </w:r>
      <w:r w:rsidR="00BF4211">
        <w:rPr>
          <w:b/>
          <w:sz w:val="24"/>
        </w:rPr>
        <w:t>instalowanie</w:t>
      </w:r>
      <w:r w:rsidR="00777A89">
        <w:rPr>
          <w:b/>
          <w:sz w:val="24"/>
        </w:rPr>
        <w:t xml:space="preserve"> </w:t>
      </w:r>
      <w:r w:rsidR="00036E0A" w:rsidRPr="00897074">
        <w:rPr>
          <w:b/>
          <w:sz w:val="24"/>
        </w:rPr>
        <w:t xml:space="preserve">wyposażenia </w:t>
      </w:r>
      <w:r w:rsidR="00BF4211">
        <w:rPr>
          <w:b/>
          <w:sz w:val="24"/>
        </w:rPr>
        <w:t>pracowni</w:t>
      </w:r>
      <w:r w:rsidR="00550414" w:rsidRPr="00897074">
        <w:rPr>
          <w:b/>
          <w:sz w:val="24"/>
        </w:rPr>
        <w:t xml:space="preserve">  informatycznej w</w:t>
      </w:r>
      <w:r w:rsidR="00036E0A" w:rsidRPr="00897074">
        <w:rPr>
          <w:b/>
          <w:sz w:val="24"/>
        </w:rPr>
        <w:t xml:space="preserve"> Publicznej Szko</w:t>
      </w:r>
      <w:r w:rsidR="00BF4211">
        <w:rPr>
          <w:b/>
          <w:sz w:val="24"/>
        </w:rPr>
        <w:t>le</w:t>
      </w:r>
      <w:r w:rsidR="00036E0A" w:rsidRPr="00897074">
        <w:rPr>
          <w:b/>
          <w:sz w:val="24"/>
        </w:rPr>
        <w:t xml:space="preserve"> Podstawowej nr 30 w Opolu.</w:t>
      </w:r>
    </w:p>
    <w:p w:rsidR="00D83D45" w:rsidRDefault="007D23AF" w:rsidP="00897074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</w:rPr>
      </w:pPr>
      <w:r w:rsidRPr="0069545F">
        <w:rPr>
          <w:b/>
          <w:sz w:val="24"/>
        </w:rPr>
        <w:t>Koszty transportu i ubezpieczenia</w:t>
      </w:r>
      <w:r w:rsidR="001D4099" w:rsidRPr="0069545F">
        <w:rPr>
          <w:b/>
          <w:sz w:val="24"/>
        </w:rPr>
        <w:t xml:space="preserve"> od wszelkiego ryzyka utraty i uszkodzenia   przedmiotu</w:t>
      </w:r>
      <w:r w:rsidR="0069545F" w:rsidRPr="0069545F">
        <w:rPr>
          <w:b/>
          <w:sz w:val="24"/>
        </w:rPr>
        <w:t xml:space="preserve"> zamówienia w trakcie dostawy do siedziby Zamawiającego obciążają Wykonawcę.</w:t>
      </w:r>
      <w:r w:rsidR="0069545F">
        <w:rPr>
          <w:b/>
          <w:sz w:val="24"/>
        </w:rPr>
        <w:tab/>
      </w:r>
    </w:p>
    <w:p w:rsidR="00D83D45" w:rsidRDefault="0069545F" w:rsidP="00897074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</w:rPr>
      </w:pPr>
      <w:r w:rsidRPr="00D83D45">
        <w:rPr>
          <w:b/>
          <w:sz w:val="24"/>
        </w:rPr>
        <w:t>Przedmiot zamówienia będzie nowy , nieużywan</w:t>
      </w:r>
      <w:r w:rsidR="00D83D45">
        <w:rPr>
          <w:b/>
          <w:sz w:val="24"/>
        </w:rPr>
        <w:t>y i kompletny</w:t>
      </w:r>
      <w:r w:rsidR="00B00097">
        <w:rPr>
          <w:b/>
          <w:sz w:val="24"/>
        </w:rPr>
        <w:t xml:space="preserve"> sprzęt</w:t>
      </w:r>
      <w:r w:rsidR="00D83D45">
        <w:rPr>
          <w:b/>
          <w:sz w:val="24"/>
        </w:rPr>
        <w:t xml:space="preserve">.     </w:t>
      </w:r>
    </w:p>
    <w:p w:rsidR="00E67B26" w:rsidRPr="00D83D45" w:rsidRDefault="00E67B26" w:rsidP="00897074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b/>
          <w:sz w:val="24"/>
        </w:rPr>
      </w:pPr>
      <w:r w:rsidRPr="00D83D45">
        <w:rPr>
          <w:rFonts w:eastAsia="Times New Roman" w:cstheme="minorHAnsi"/>
          <w:b/>
          <w:sz w:val="24"/>
          <w:szCs w:val="24"/>
        </w:rPr>
        <w:t xml:space="preserve">Oferowane pomoce dydaktyczne winny być dopuszczone do stosowania </w:t>
      </w:r>
      <w:r w:rsidR="00897074">
        <w:rPr>
          <w:rFonts w:eastAsia="Times New Roman" w:cstheme="minorHAnsi"/>
          <w:b/>
          <w:sz w:val="24"/>
          <w:szCs w:val="24"/>
        </w:rPr>
        <w:br/>
      </w:r>
      <w:r w:rsidRPr="00D83D45">
        <w:rPr>
          <w:rFonts w:eastAsia="Times New Roman" w:cstheme="minorHAnsi"/>
          <w:b/>
          <w:sz w:val="24"/>
          <w:szCs w:val="24"/>
        </w:rPr>
        <w:t>w placówkach oświatowych i posiadać odpowiednie certyfikaty</w:t>
      </w:r>
      <w:r w:rsidR="00FF6794">
        <w:rPr>
          <w:rFonts w:eastAsia="Times New Roman" w:cstheme="minorHAnsi"/>
          <w:b/>
          <w:sz w:val="24"/>
          <w:szCs w:val="24"/>
        </w:rPr>
        <w:t xml:space="preserve"> CE</w:t>
      </w:r>
      <w:r w:rsidRPr="00D83D45">
        <w:rPr>
          <w:rFonts w:eastAsia="Times New Roman" w:cstheme="minorHAnsi"/>
          <w:b/>
          <w:sz w:val="24"/>
          <w:szCs w:val="24"/>
        </w:rPr>
        <w:t>, atesty, świadectwa jakości i spełniać wszelkie wymogi norm określonych obowiązującym prawem</w:t>
      </w:r>
      <w:r w:rsidR="009F2201">
        <w:rPr>
          <w:rFonts w:eastAsia="Times New Roman" w:cstheme="minorHAnsi"/>
          <w:b/>
          <w:sz w:val="24"/>
          <w:szCs w:val="24"/>
        </w:rPr>
        <w:t xml:space="preserve"> oraz </w:t>
      </w:r>
      <w:r w:rsidR="009F2201">
        <w:rPr>
          <w:b/>
          <w:sz w:val="24"/>
        </w:rPr>
        <w:t>zgodn</w:t>
      </w:r>
      <w:r w:rsidR="009F2201" w:rsidRPr="00D83D45">
        <w:rPr>
          <w:b/>
          <w:sz w:val="24"/>
        </w:rPr>
        <w:t>e z normą BHP</w:t>
      </w:r>
      <w:r w:rsidRPr="00D83D45">
        <w:rPr>
          <w:rFonts w:eastAsia="Times New Roman" w:cstheme="minorHAnsi"/>
          <w:b/>
          <w:sz w:val="24"/>
          <w:szCs w:val="24"/>
        </w:rPr>
        <w:t>. Dostawca zapewnia w ramach zamówienia usługę integracji i konfiguracji urządzeń. Sprzęt musi posiadać autoryzowany se</w:t>
      </w:r>
      <w:r w:rsidR="00B4665D">
        <w:rPr>
          <w:rFonts w:eastAsia="Times New Roman" w:cstheme="minorHAnsi"/>
          <w:b/>
          <w:sz w:val="24"/>
          <w:szCs w:val="24"/>
        </w:rPr>
        <w:t>rwis na terenie Polski, SLA do 2</w:t>
      </w:r>
      <w:r w:rsidRPr="00D83D45">
        <w:rPr>
          <w:rFonts w:eastAsia="Times New Roman" w:cstheme="minorHAnsi"/>
          <w:b/>
          <w:sz w:val="24"/>
          <w:szCs w:val="24"/>
        </w:rPr>
        <w:t xml:space="preserve"> tygodni, serwis i wsparcie techniczne - serwis obowiązkowo na terenie RP, wsparcie techniczne w języku polskim, instrukcję obsługi w języku polskim (niekoniecznie papierową).</w:t>
      </w:r>
    </w:p>
    <w:p w:rsidR="00D83D45" w:rsidRPr="00D83D45" w:rsidRDefault="00D83D45" w:rsidP="00897074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b/>
          <w:sz w:val="24"/>
        </w:rPr>
      </w:pPr>
      <w:r w:rsidRPr="00D83D45">
        <w:rPr>
          <w:rFonts w:cstheme="minorHAnsi"/>
          <w:b/>
          <w:sz w:val="24"/>
        </w:rPr>
        <w:t>Sprzęt musi p</w:t>
      </w:r>
      <w:r w:rsidR="00550414">
        <w:rPr>
          <w:rFonts w:cstheme="minorHAnsi"/>
          <w:b/>
          <w:sz w:val="24"/>
        </w:rPr>
        <w:t>osiadać gwarancję co najmniej 24 miesiące.</w:t>
      </w:r>
    </w:p>
    <w:p w:rsidR="00490595" w:rsidRPr="00D83D45" w:rsidRDefault="00547D5F" w:rsidP="00897074">
      <w:pPr>
        <w:spacing w:line="240" w:lineRule="auto"/>
        <w:ind w:firstLine="708"/>
        <w:jc w:val="both"/>
        <w:rPr>
          <w:b/>
          <w:sz w:val="24"/>
        </w:rPr>
      </w:pPr>
      <w:r w:rsidRPr="00D83D45">
        <w:rPr>
          <w:b/>
          <w:sz w:val="24"/>
        </w:rPr>
        <w:t>Złożone</w:t>
      </w:r>
      <w:r w:rsidR="007346F7" w:rsidRPr="00D83D45">
        <w:rPr>
          <w:b/>
          <w:sz w:val="24"/>
        </w:rPr>
        <w:t xml:space="preserve"> dokumenty będą podlegały ocenie  przez </w:t>
      </w:r>
      <w:r w:rsidRPr="00D83D45">
        <w:rPr>
          <w:b/>
          <w:sz w:val="24"/>
        </w:rPr>
        <w:t>Zamawiającego</w:t>
      </w:r>
      <w:r w:rsidR="0069545F" w:rsidRPr="00D83D45">
        <w:rPr>
          <w:b/>
          <w:sz w:val="24"/>
        </w:rPr>
        <w:tab/>
      </w:r>
      <w:r w:rsidRPr="00D83D45">
        <w:rPr>
          <w:b/>
          <w:sz w:val="24"/>
        </w:rPr>
        <w:t>.</w:t>
      </w:r>
      <w:r w:rsidRPr="00D83D45">
        <w:rPr>
          <w:b/>
          <w:sz w:val="24"/>
        </w:rPr>
        <w:tab/>
      </w:r>
    </w:p>
    <w:p w:rsidR="00547D5F" w:rsidRDefault="00547D5F" w:rsidP="00897074">
      <w:pPr>
        <w:pStyle w:val="Akapitzlist"/>
        <w:spacing w:line="240" w:lineRule="auto"/>
        <w:ind w:left="1200"/>
        <w:jc w:val="both"/>
        <w:rPr>
          <w:b/>
          <w:sz w:val="24"/>
        </w:rPr>
      </w:pPr>
    </w:p>
    <w:p w:rsidR="00B4665D" w:rsidRDefault="00B4665D" w:rsidP="00897074">
      <w:pPr>
        <w:spacing w:line="240" w:lineRule="auto"/>
        <w:ind w:left="360"/>
        <w:jc w:val="both"/>
        <w:rPr>
          <w:b/>
          <w:sz w:val="24"/>
        </w:rPr>
      </w:pPr>
    </w:p>
    <w:p w:rsidR="00547D5F" w:rsidRPr="00897074" w:rsidRDefault="00547D5F" w:rsidP="00897074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897074">
        <w:rPr>
          <w:b/>
          <w:sz w:val="24"/>
        </w:rPr>
        <w:t>TERMIN REALIZACJI ZAMÓWIENIA</w:t>
      </w:r>
    </w:p>
    <w:p w:rsidR="00D57F38" w:rsidRPr="008B3D78" w:rsidRDefault="00547D5F" w:rsidP="00897074">
      <w:pPr>
        <w:spacing w:line="240" w:lineRule="auto"/>
        <w:ind w:firstLine="708"/>
        <w:jc w:val="both"/>
        <w:rPr>
          <w:b/>
          <w:sz w:val="24"/>
        </w:rPr>
      </w:pPr>
      <w:r w:rsidRPr="008B3D78">
        <w:rPr>
          <w:b/>
          <w:sz w:val="24"/>
        </w:rPr>
        <w:t xml:space="preserve">Termin realizacji zamówienia </w:t>
      </w:r>
      <w:r w:rsidR="00B13FA7" w:rsidRPr="008B3D78">
        <w:rPr>
          <w:b/>
          <w:sz w:val="24"/>
        </w:rPr>
        <w:t>lipiec- sierpień</w:t>
      </w:r>
      <w:r w:rsidR="00DB7C30" w:rsidRPr="008B3D78">
        <w:rPr>
          <w:b/>
          <w:sz w:val="24"/>
        </w:rPr>
        <w:t>2022</w:t>
      </w:r>
      <w:r w:rsidR="00B13FA7" w:rsidRPr="008B3D78">
        <w:rPr>
          <w:b/>
          <w:sz w:val="24"/>
        </w:rPr>
        <w:t xml:space="preserve"> r.</w:t>
      </w:r>
    </w:p>
    <w:p w:rsidR="008B3D78" w:rsidRPr="008B3D78" w:rsidRDefault="008B3D78" w:rsidP="00897074">
      <w:pPr>
        <w:spacing w:line="240" w:lineRule="auto"/>
        <w:jc w:val="both"/>
        <w:rPr>
          <w:b/>
          <w:sz w:val="24"/>
        </w:rPr>
      </w:pPr>
    </w:p>
    <w:p w:rsidR="008B3D78" w:rsidRPr="008B3D78" w:rsidRDefault="008B3D78" w:rsidP="00897074">
      <w:pPr>
        <w:spacing w:line="240" w:lineRule="auto"/>
        <w:jc w:val="both"/>
        <w:rPr>
          <w:b/>
          <w:sz w:val="24"/>
        </w:rPr>
      </w:pPr>
    </w:p>
    <w:p w:rsidR="00490595" w:rsidRPr="00B94586" w:rsidRDefault="00490595" w:rsidP="00897074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</w:rPr>
      </w:pPr>
      <w:r w:rsidRPr="00B94586">
        <w:rPr>
          <w:b/>
          <w:sz w:val="24"/>
        </w:rPr>
        <w:t xml:space="preserve">  SPOSÓB PRZYGOTOWANIA OFERTY</w:t>
      </w:r>
    </w:p>
    <w:p w:rsidR="00490595" w:rsidRDefault="00490595" w:rsidP="00897074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Proponowaną wartość zamówienia należy przygotować na formularzu  oferto</w:t>
      </w:r>
      <w:r w:rsidR="00897074">
        <w:rPr>
          <w:b/>
          <w:sz w:val="24"/>
        </w:rPr>
        <w:t>wym jako łączna wartość brutto</w:t>
      </w:r>
      <w:r>
        <w:rPr>
          <w:b/>
          <w:sz w:val="24"/>
        </w:rPr>
        <w:t xml:space="preserve"> w PLN z dokładnością do dwó</w:t>
      </w:r>
      <w:r w:rsidR="00D83D45">
        <w:rPr>
          <w:b/>
          <w:sz w:val="24"/>
        </w:rPr>
        <w:t>ch miejsc po</w:t>
      </w:r>
      <w:r>
        <w:rPr>
          <w:b/>
          <w:sz w:val="24"/>
        </w:rPr>
        <w:t xml:space="preserve"> przecinku oraz wypełniając szczegółowy wykaz sprzętu ,który stanowią załączniki do poszczególnych zadań, poprzez </w:t>
      </w:r>
      <w:r w:rsidR="003E30D7">
        <w:rPr>
          <w:b/>
          <w:sz w:val="24"/>
        </w:rPr>
        <w:t>wstawienie cen jednostkowych i wartości brutto każdej pozycji. Wartości wskazane w ofercie będą obowiązywały przez cały okres związania z ofertą.</w:t>
      </w:r>
    </w:p>
    <w:p w:rsidR="003E30D7" w:rsidRDefault="003E30D7" w:rsidP="00897074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Podając ceny należy uwzględnić wszystkie elementy związane z prawidłową </w:t>
      </w:r>
      <w:r w:rsidR="00897074">
        <w:rPr>
          <w:b/>
          <w:sz w:val="24"/>
        </w:rPr>
        <w:br/>
      </w:r>
      <w:r>
        <w:rPr>
          <w:b/>
          <w:sz w:val="24"/>
        </w:rPr>
        <w:t>i terminową realizacją przedmiotu zamówienia , takie jak podatki, ewentualne rabaty i upusty, itp.</w:t>
      </w:r>
    </w:p>
    <w:p w:rsidR="00DE12F2" w:rsidRDefault="00DE12F2" w:rsidP="00897074">
      <w:pPr>
        <w:pStyle w:val="Akapitzlist"/>
        <w:spacing w:line="240" w:lineRule="auto"/>
        <w:jc w:val="both"/>
        <w:rPr>
          <w:b/>
          <w:sz w:val="24"/>
        </w:rPr>
      </w:pPr>
    </w:p>
    <w:p w:rsidR="00DE12F2" w:rsidRDefault="00DE12F2" w:rsidP="00897074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       MIEJSCE I TERMIN SKŁADANIA OFERT</w:t>
      </w:r>
    </w:p>
    <w:p w:rsidR="002D0464" w:rsidRPr="00B94586" w:rsidRDefault="001810E0" w:rsidP="00897074">
      <w:pPr>
        <w:pStyle w:val="Akapitzlist"/>
        <w:numPr>
          <w:ilvl w:val="0"/>
          <w:numId w:val="23"/>
        </w:numPr>
        <w:spacing w:line="240" w:lineRule="auto"/>
        <w:jc w:val="both"/>
        <w:rPr>
          <w:b/>
          <w:color w:val="000000" w:themeColor="text1"/>
          <w:sz w:val="24"/>
        </w:rPr>
      </w:pPr>
      <w:r w:rsidRPr="00B94586">
        <w:rPr>
          <w:b/>
          <w:sz w:val="24"/>
        </w:rPr>
        <w:t>Ofertę należy</w:t>
      </w:r>
      <w:r w:rsidR="0050033F" w:rsidRPr="00B94586">
        <w:rPr>
          <w:b/>
          <w:sz w:val="24"/>
        </w:rPr>
        <w:t xml:space="preserve"> złożyć w terminie do dnia </w:t>
      </w:r>
      <w:r w:rsidR="00BF4211" w:rsidRPr="00BF4211">
        <w:rPr>
          <w:b/>
          <w:sz w:val="24"/>
        </w:rPr>
        <w:t>28</w:t>
      </w:r>
      <w:r w:rsidR="0050033F" w:rsidRPr="00BF4211">
        <w:rPr>
          <w:b/>
          <w:sz w:val="24"/>
        </w:rPr>
        <w:t>.</w:t>
      </w:r>
      <w:r w:rsidR="00B00097" w:rsidRPr="00BF4211">
        <w:rPr>
          <w:b/>
          <w:sz w:val="24"/>
        </w:rPr>
        <w:t>06.</w:t>
      </w:r>
      <w:r w:rsidR="0050033F" w:rsidRPr="00BF4211">
        <w:rPr>
          <w:b/>
          <w:sz w:val="24"/>
        </w:rPr>
        <w:t>2022</w:t>
      </w:r>
      <w:r w:rsidR="00D83D45" w:rsidRPr="00B94586">
        <w:rPr>
          <w:b/>
          <w:sz w:val="24"/>
        </w:rPr>
        <w:t xml:space="preserve">do </w:t>
      </w:r>
      <w:r w:rsidR="00D57F38" w:rsidRPr="00B94586">
        <w:rPr>
          <w:b/>
          <w:sz w:val="24"/>
        </w:rPr>
        <w:t>godz.</w:t>
      </w:r>
      <w:r w:rsidR="00D83D45" w:rsidRPr="00B94586">
        <w:rPr>
          <w:b/>
          <w:sz w:val="24"/>
        </w:rPr>
        <w:t xml:space="preserve"> 14:00</w:t>
      </w:r>
      <w:r w:rsidRPr="00B94586">
        <w:rPr>
          <w:b/>
          <w:sz w:val="24"/>
        </w:rPr>
        <w:t xml:space="preserve"> w siedzibie Zamawiającego w sekretariacie lub pocztą elektroniczną na adres </w:t>
      </w:r>
      <w:hyperlink r:id="rId6" w:history="1">
        <w:r w:rsidR="00BF4211" w:rsidRPr="00FD4F83">
          <w:rPr>
            <w:rStyle w:val="Hipercze"/>
            <w:b/>
            <w:sz w:val="24"/>
          </w:rPr>
          <w:t>sekretariat@psp30.opole.pl</w:t>
        </w:r>
      </w:hyperlink>
    </w:p>
    <w:p w:rsidR="002D0464" w:rsidRPr="00BF4211" w:rsidRDefault="00EA31C8" w:rsidP="00BF4211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hyperlink r:id="rId7" w:history="1">
        <w:r w:rsidR="00BF4211" w:rsidRPr="00FD4F83">
          <w:rPr>
            <w:rStyle w:val="Hipercze"/>
            <w:b/>
            <w:sz w:val="24"/>
            <w:szCs w:val="24"/>
          </w:rPr>
          <w:t>kierownik.g@psp30.opole.p</w:t>
        </w:r>
      </w:hyperlink>
      <w:r w:rsidR="00B13FA7" w:rsidRPr="00BF4211">
        <w:rPr>
          <w:b/>
          <w:color w:val="000000" w:themeColor="text1"/>
          <w:sz w:val="24"/>
          <w:szCs w:val="24"/>
        </w:rPr>
        <w:t>l</w:t>
      </w:r>
    </w:p>
    <w:p w:rsidR="00037E46" w:rsidRPr="00B94586" w:rsidRDefault="001810E0" w:rsidP="00897074">
      <w:pPr>
        <w:pStyle w:val="Akapitzlist"/>
        <w:numPr>
          <w:ilvl w:val="0"/>
          <w:numId w:val="23"/>
        </w:numPr>
        <w:spacing w:line="240" w:lineRule="auto"/>
        <w:jc w:val="both"/>
        <w:rPr>
          <w:b/>
          <w:sz w:val="24"/>
        </w:rPr>
      </w:pPr>
      <w:r w:rsidRPr="00B94586">
        <w:rPr>
          <w:b/>
          <w:color w:val="000000" w:themeColor="text1"/>
          <w:sz w:val="24"/>
        </w:rPr>
        <w:t>Oferta wraz z załącznikami musi być podpisana przez os</w:t>
      </w:r>
      <w:r w:rsidR="00037E46" w:rsidRPr="00B94586">
        <w:rPr>
          <w:b/>
          <w:color w:val="000000" w:themeColor="text1"/>
          <w:sz w:val="24"/>
        </w:rPr>
        <w:t>obę upoważnioną do reprezentowania Wykonawcy, a wysłana pocztą elektroniczną jako skan podpisanej oferty.</w:t>
      </w:r>
    </w:p>
    <w:p w:rsidR="00037E46" w:rsidRPr="00037E46" w:rsidRDefault="00037E46" w:rsidP="00897074">
      <w:pPr>
        <w:pStyle w:val="Akapitzlist"/>
        <w:numPr>
          <w:ilvl w:val="0"/>
          <w:numId w:val="23"/>
        </w:numPr>
        <w:spacing w:line="240" w:lineRule="auto"/>
        <w:jc w:val="both"/>
        <w:rPr>
          <w:b/>
          <w:sz w:val="24"/>
        </w:rPr>
      </w:pPr>
      <w:r>
        <w:rPr>
          <w:b/>
          <w:color w:val="000000" w:themeColor="text1"/>
          <w:sz w:val="24"/>
        </w:rPr>
        <w:t>Oferty złożone po terminie nie będą rozpatrywane.</w:t>
      </w:r>
    </w:p>
    <w:p w:rsidR="00037E46" w:rsidRPr="00037E46" w:rsidRDefault="00037E46" w:rsidP="00897074">
      <w:pPr>
        <w:pStyle w:val="Akapitzlist"/>
        <w:spacing w:line="240" w:lineRule="auto"/>
        <w:ind w:left="1200"/>
        <w:jc w:val="both"/>
        <w:rPr>
          <w:b/>
          <w:sz w:val="24"/>
        </w:rPr>
      </w:pPr>
    </w:p>
    <w:p w:rsidR="001810E0" w:rsidRPr="00B94586" w:rsidRDefault="00037E46" w:rsidP="00897074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</w:rPr>
      </w:pPr>
      <w:r w:rsidRPr="00B94586">
        <w:rPr>
          <w:b/>
          <w:sz w:val="24"/>
        </w:rPr>
        <w:t xml:space="preserve">WARUNKI UDZIAŁU </w:t>
      </w:r>
      <w:r w:rsidR="00261824" w:rsidRPr="00B94586">
        <w:rPr>
          <w:b/>
          <w:sz w:val="24"/>
        </w:rPr>
        <w:t>W POSTEPOWANIU ORAZ SPOSÓB DOKONYWANIA OCENY ICH SPEŁNIENIA</w:t>
      </w:r>
    </w:p>
    <w:p w:rsidR="00037E46" w:rsidRPr="00B94586" w:rsidRDefault="00261824" w:rsidP="00897074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</w:rPr>
      </w:pPr>
      <w:r w:rsidRPr="00B94586">
        <w:rPr>
          <w:b/>
          <w:sz w:val="24"/>
        </w:rPr>
        <w:t>O udzielenie zamówienia  mogą ubiegać się wykonawcy</w:t>
      </w:r>
      <w:r w:rsidR="00C12A9D" w:rsidRPr="00B94586">
        <w:rPr>
          <w:b/>
          <w:sz w:val="24"/>
        </w:rPr>
        <w:t>, którzy spełniają warunki udziału w postępowaniu w zakresie:</w:t>
      </w:r>
    </w:p>
    <w:p w:rsidR="00C12A9D" w:rsidRDefault="00C12A9D" w:rsidP="00897074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Kompetencji lub uprawnień do prowadzenia określonej działalności</w:t>
      </w:r>
    </w:p>
    <w:p w:rsidR="00C12A9D" w:rsidRDefault="00C12A9D" w:rsidP="00897074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Sytuacji ekonomicznej lub finansowej</w:t>
      </w:r>
    </w:p>
    <w:p w:rsidR="00C12A9D" w:rsidRDefault="00C12A9D" w:rsidP="00897074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Zdolności technicznej lub zawodowej</w:t>
      </w:r>
    </w:p>
    <w:p w:rsidR="00C12A9D" w:rsidRPr="00B94586" w:rsidRDefault="00C12A9D" w:rsidP="00897074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</w:rPr>
      </w:pPr>
      <w:r w:rsidRPr="00B94586">
        <w:rPr>
          <w:b/>
          <w:sz w:val="24"/>
        </w:rPr>
        <w:t>Zamawiający dokona</w:t>
      </w:r>
      <w:r w:rsidR="00DC1068" w:rsidRPr="00B94586">
        <w:rPr>
          <w:b/>
          <w:sz w:val="24"/>
        </w:rPr>
        <w:t xml:space="preserve"> oceny spełniania  warunków udziału w postępowaniu na podstawie oświadczenia stanowiącego Załącznik </w:t>
      </w:r>
      <w:r w:rsidR="00B00097" w:rsidRPr="00B94586">
        <w:rPr>
          <w:b/>
          <w:sz w:val="24"/>
        </w:rPr>
        <w:t xml:space="preserve">nr </w:t>
      </w:r>
      <w:r w:rsidR="00BF4211">
        <w:rPr>
          <w:b/>
          <w:sz w:val="24"/>
        </w:rPr>
        <w:t>3</w:t>
      </w:r>
      <w:r w:rsidR="00DC1068" w:rsidRPr="00B94586">
        <w:rPr>
          <w:b/>
          <w:sz w:val="24"/>
        </w:rPr>
        <w:t xml:space="preserve"> do niniejszego zapytania ofertowego.</w:t>
      </w:r>
    </w:p>
    <w:p w:rsidR="00DC1068" w:rsidRDefault="00DC1068" w:rsidP="00897074">
      <w:pPr>
        <w:pStyle w:val="Akapitzlist"/>
        <w:spacing w:line="240" w:lineRule="auto"/>
        <w:ind w:left="1200"/>
        <w:jc w:val="both"/>
        <w:rPr>
          <w:b/>
          <w:sz w:val="24"/>
        </w:rPr>
      </w:pPr>
    </w:p>
    <w:p w:rsidR="00DC1068" w:rsidRPr="00B94586" w:rsidRDefault="00821B2A" w:rsidP="00897074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</w:rPr>
      </w:pPr>
      <w:r w:rsidRPr="00B94586">
        <w:rPr>
          <w:b/>
          <w:sz w:val="24"/>
        </w:rPr>
        <w:t>DOKUMENTY I OŚWIADCZENIA</w:t>
      </w:r>
      <w:r w:rsidR="0099258D" w:rsidRPr="00B94586">
        <w:rPr>
          <w:b/>
          <w:sz w:val="24"/>
        </w:rPr>
        <w:t xml:space="preserve"> JAKIE NALEŻY ZŁOŻYC WRAZ Z OFERTĄ </w:t>
      </w:r>
    </w:p>
    <w:p w:rsidR="0099258D" w:rsidRDefault="0099258D" w:rsidP="00897074">
      <w:pPr>
        <w:pStyle w:val="Akapitzlist"/>
        <w:spacing w:line="240" w:lineRule="auto"/>
        <w:jc w:val="both"/>
        <w:rPr>
          <w:b/>
          <w:sz w:val="24"/>
        </w:rPr>
      </w:pPr>
    </w:p>
    <w:p w:rsidR="0099258D" w:rsidRPr="005F0ED3" w:rsidRDefault="0099258D" w:rsidP="00897074">
      <w:pPr>
        <w:spacing w:line="240" w:lineRule="auto"/>
        <w:jc w:val="both"/>
        <w:rPr>
          <w:b/>
          <w:sz w:val="24"/>
        </w:rPr>
      </w:pPr>
      <w:r w:rsidRPr="005F0ED3">
        <w:rPr>
          <w:b/>
          <w:sz w:val="24"/>
        </w:rPr>
        <w:t>Wraz z ofertą (</w:t>
      </w:r>
      <w:r w:rsidR="00665109">
        <w:rPr>
          <w:b/>
          <w:sz w:val="24"/>
        </w:rPr>
        <w:t xml:space="preserve">załącznik nr </w:t>
      </w:r>
      <w:r w:rsidR="00B4665D">
        <w:rPr>
          <w:b/>
          <w:sz w:val="24"/>
        </w:rPr>
        <w:t>2</w:t>
      </w:r>
      <w:r w:rsidRPr="005F0ED3">
        <w:rPr>
          <w:b/>
          <w:sz w:val="24"/>
        </w:rPr>
        <w:t xml:space="preserve">)należy złożyć </w:t>
      </w:r>
      <w:r w:rsidR="00DF1977" w:rsidRPr="005F0ED3">
        <w:rPr>
          <w:b/>
          <w:sz w:val="24"/>
        </w:rPr>
        <w:t>:</w:t>
      </w:r>
    </w:p>
    <w:p w:rsidR="00DF1977" w:rsidRDefault="00DF1977" w:rsidP="00897074">
      <w:pPr>
        <w:spacing w:line="240" w:lineRule="auto"/>
        <w:jc w:val="both"/>
        <w:rPr>
          <w:b/>
          <w:sz w:val="24"/>
        </w:rPr>
      </w:pPr>
      <w:r w:rsidRPr="005F0ED3">
        <w:rPr>
          <w:b/>
          <w:sz w:val="24"/>
        </w:rPr>
        <w:t>Oświadczenie o spe</w:t>
      </w:r>
      <w:r w:rsidR="00904883">
        <w:rPr>
          <w:b/>
          <w:sz w:val="24"/>
        </w:rPr>
        <w:t>łnianiu warunków udziału w postę</w:t>
      </w:r>
      <w:r w:rsidRPr="005F0ED3">
        <w:rPr>
          <w:b/>
          <w:sz w:val="24"/>
        </w:rPr>
        <w:t>powaniu(</w:t>
      </w:r>
      <w:r w:rsidR="005F0ED3">
        <w:rPr>
          <w:b/>
          <w:sz w:val="24"/>
        </w:rPr>
        <w:t xml:space="preserve"> załącznik  </w:t>
      </w:r>
      <w:r w:rsidR="00B4665D">
        <w:rPr>
          <w:b/>
          <w:sz w:val="24"/>
        </w:rPr>
        <w:t>nr 3</w:t>
      </w:r>
      <w:r w:rsidRPr="005F0ED3">
        <w:rPr>
          <w:b/>
          <w:sz w:val="24"/>
        </w:rPr>
        <w:t>).</w:t>
      </w:r>
    </w:p>
    <w:p w:rsidR="00B94586" w:rsidRDefault="00B94586" w:rsidP="00897074">
      <w:pPr>
        <w:spacing w:line="240" w:lineRule="auto"/>
        <w:jc w:val="both"/>
        <w:rPr>
          <w:b/>
          <w:sz w:val="24"/>
        </w:rPr>
      </w:pPr>
    </w:p>
    <w:p w:rsidR="00455A0B" w:rsidRDefault="00455A0B" w:rsidP="00897074">
      <w:pPr>
        <w:spacing w:line="240" w:lineRule="auto"/>
        <w:jc w:val="both"/>
        <w:rPr>
          <w:b/>
          <w:sz w:val="24"/>
        </w:rPr>
      </w:pPr>
    </w:p>
    <w:p w:rsidR="00B94586" w:rsidRDefault="00B94586" w:rsidP="00897074">
      <w:pPr>
        <w:spacing w:line="240" w:lineRule="auto"/>
        <w:jc w:val="both"/>
        <w:rPr>
          <w:b/>
          <w:sz w:val="24"/>
        </w:rPr>
      </w:pPr>
    </w:p>
    <w:p w:rsidR="005F0ED3" w:rsidRPr="00DB7C30" w:rsidRDefault="005F0ED3" w:rsidP="00897074">
      <w:pPr>
        <w:spacing w:line="240" w:lineRule="auto"/>
        <w:ind w:left="708" w:firstLine="708"/>
        <w:jc w:val="both"/>
        <w:rPr>
          <w:b/>
          <w:sz w:val="24"/>
        </w:rPr>
      </w:pPr>
      <w:r w:rsidRPr="00DB7C30">
        <w:rPr>
          <w:b/>
          <w:sz w:val="24"/>
        </w:rPr>
        <w:lastRenderedPageBreak/>
        <w:t>Dodatkowe uwagi.</w:t>
      </w:r>
    </w:p>
    <w:p w:rsidR="005F0ED3" w:rsidRPr="005F0ED3" w:rsidRDefault="005F0ED3" w:rsidP="00897074">
      <w:pPr>
        <w:pStyle w:val="Akapitzlist"/>
        <w:spacing w:line="240" w:lineRule="auto"/>
        <w:jc w:val="both"/>
        <w:rPr>
          <w:b/>
          <w:sz w:val="24"/>
        </w:rPr>
      </w:pPr>
    </w:p>
    <w:p w:rsidR="005F0ED3" w:rsidRPr="005F0ED3" w:rsidRDefault="005F0ED3" w:rsidP="00897074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</w:rPr>
      </w:pPr>
      <w:r w:rsidRPr="005F0ED3">
        <w:rPr>
          <w:b/>
          <w:sz w:val="24"/>
        </w:rPr>
        <w:t xml:space="preserve">Zamawiający dokona wyboru oferty najkorzystniejszej (na podstawie najniższej ceny), spełniającej wymogi </w:t>
      </w:r>
      <w:r w:rsidR="006C79CC">
        <w:rPr>
          <w:b/>
          <w:sz w:val="24"/>
        </w:rPr>
        <w:t>.</w:t>
      </w:r>
    </w:p>
    <w:p w:rsidR="00DB7C30" w:rsidRDefault="005F0ED3" w:rsidP="00897074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</w:rPr>
      </w:pPr>
      <w:r w:rsidRPr="005F0ED3">
        <w:rPr>
          <w:b/>
          <w:sz w:val="24"/>
        </w:rPr>
        <w:t>Przy ofertach z jednakową ceną, Zamawiający wybierze ofertę Wykonawcy, który zaoferuje dłuższy okres gwarancji na dostarczony sprzęt</w:t>
      </w:r>
      <w:r w:rsidR="00455A0B">
        <w:rPr>
          <w:b/>
          <w:sz w:val="24"/>
        </w:rPr>
        <w:t>.</w:t>
      </w:r>
    </w:p>
    <w:p w:rsidR="00455A0B" w:rsidRDefault="00455A0B" w:rsidP="00897074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sectPr w:rsidR="00455A0B" w:rsidSect="00F96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D91"/>
    <w:multiLevelType w:val="hybridMultilevel"/>
    <w:tmpl w:val="75ACC5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5FB1636"/>
    <w:multiLevelType w:val="hybridMultilevel"/>
    <w:tmpl w:val="99FE37F6"/>
    <w:lvl w:ilvl="0" w:tplc="0415000F">
      <w:start w:val="1"/>
      <w:numFmt w:val="decimal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">
    <w:nsid w:val="080D152A"/>
    <w:multiLevelType w:val="hybridMultilevel"/>
    <w:tmpl w:val="24E6D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4F9"/>
    <w:multiLevelType w:val="hybridMultilevel"/>
    <w:tmpl w:val="E4040C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F33949"/>
    <w:multiLevelType w:val="hybridMultilevel"/>
    <w:tmpl w:val="F8A0A170"/>
    <w:lvl w:ilvl="0" w:tplc="ECF6299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C4B243F"/>
    <w:multiLevelType w:val="hybridMultilevel"/>
    <w:tmpl w:val="B5180DE4"/>
    <w:lvl w:ilvl="0" w:tplc="10A26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3375"/>
    <w:multiLevelType w:val="hybridMultilevel"/>
    <w:tmpl w:val="7C180EE6"/>
    <w:lvl w:ilvl="0" w:tplc="FE5EE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DD81F0E"/>
    <w:multiLevelType w:val="hybridMultilevel"/>
    <w:tmpl w:val="1472DAF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F636109"/>
    <w:multiLevelType w:val="hybridMultilevel"/>
    <w:tmpl w:val="C3FAD3DC"/>
    <w:lvl w:ilvl="0" w:tplc="10A2600C">
      <w:start w:val="1"/>
      <w:numFmt w:val="upperRoman"/>
      <w:lvlText w:val="%1."/>
      <w:lvlJc w:val="left"/>
      <w:pPr>
        <w:ind w:left="17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284C2DD7"/>
    <w:multiLevelType w:val="hybridMultilevel"/>
    <w:tmpl w:val="AA82B3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21E55"/>
    <w:multiLevelType w:val="multilevel"/>
    <w:tmpl w:val="97621C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159AC"/>
    <w:multiLevelType w:val="hybridMultilevel"/>
    <w:tmpl w:val="CC1249FA"/>
    <w:lvl w:ilvl="0" w:tplc="92FC3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F9B1AA3"/>
    <w:multiLevelType w:val="hybridMultilevel"/>
    <w:tmpl w:val="AB9C2AA4"/>
    <w:lvl w:ilvl="0" w:tplc="013258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6B14"/>
    <w:multiLevelType w:val="hybridMultilevel"/>
    <w:tmpl w:val="E384C458"/>
    <w:lvl w:ilvl="0" w:tplc="6D84BF6A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8891DBC"/>
    <w:multiLevelType w:val="hybridMultilevel"/>
    <w:tmpl w:val="F7586B4A"/>
    <w:lvl w:ilvl="0" w:tplc="10A26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113F6"/>
    <w:multiLevelType w:val="hybridMultilevel"/>
    <w:tmpl w:val="0B10BC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5B7721"/>
    <w:multiLevelType w:val="hybridMultilevel"/>
    <w:tmpl w:val="9F1C9932"/>
    <w:lvl w:ilvl="0" w:tplc="1E68ED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3FF30CCA"/>
    <w:multiLevelType w:val="multilevel"/>
    <w:tmpl w:val="B750FC3C"/>
    <w:lvl w:ilvl="0">
      <w:start w:val="1"/>
      <w:numFmt w:val="lowerLetter"/>
      <w:lvlText w:val="%1)"/>
      <w:lvlJc w:val="left"/>
      <w:pPr>
        <w:ind w:left="708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70D034F"/>
    <w:multiLevelType w:val="hybridMultilevel"/>
    <w:tmpl w:val="B36E1C06"/>
    <w:lvl w:ilvl="0" w:tplc="02444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84367"/>
    <w:multiLevelType w:val="hybridMultilevel"/>
    <w:tmpl w:val="FFF4D5D4"/>
    <w:lvl w:ilvl="0" w:tplc="B844B36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856A2"/>
    <w:multiLevelType w:val="hybridMultilevel"/>
    <w:tmpl w:val="AF968090"/>
    <w:lvl w:ilvl="0" w:tplc="56B6E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3AE9"/>
    <w:multiLevelType w:val="hybridMultilevel"/>
    <w:tmpl w:val="8D882A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5C845BE"/>
    <w:multiLevelType w:val="hybridMultilevel"/>
    <w:tmpl w:val="DDD00E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E684C"/>
    <w:multiLevelType w:val="multilevel"/>
    <w:tmpl w:val="DF38EE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B52F20"/>
    <w:multiLevelType w:val="hybridMultilevel"/>
    <w:tmpl w:val="171E2960"/>
    <w:lvl w:ilvl="0" w:tplc="04150013">
      <w:start w:val="1"/>
      <w:numFmt w:val="upperRoman"/>
      <w:lvlText w:val="%1."/>
      <w:lvlJc w:val="righ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5">
    <w:nsid w:val="7F2F74F8"/>
    <w:multiLevelType w:val="hybridMultilevel"/>
    <w:tmpl w:val="5F92BF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2"/>
  </w:num>
  <w:num w:numId="5">
    <w:abstractNumId w:val="21"/>
  </w:num>
  <w:num w:numId="6">
    <w:abstractNumId w:val="0"/>
  </w:num>
  <w:num w:numId="7">
    <w:abstractNumId w:val="8"/>
  </w:num>
  <w:num w:numId="8">
    <w:abstractNumId w:val="20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25"/>
  </w:num>
  <w:num w:numId="14">
    <w:abstractNumId w:val="1"/>
  </w:num>
  <w:num w:numId="15">
    <w:abstractNumId w:val="18"/>
  </w:num>
  <w:num w:numId="16">
    <w:abstractNumId w:val="17"/>
  </w:num>
  <w:num w:numId="17">
    <w:abstractNumId w:val="10"/>
  </w:num>
  <w:num w:numId="18">
    <w:abstractNumId w:val="23"/>
  </w:num>
  <w:num w:numId="19">
    <w:abstractNumId w:val="9"/>
  </w:num>
  <w:num w:numId="20">
    <w:abstractNumId w:val="3"/>
  </w:num>
  <w:num w:numId="21">
    <w:abstractNumId w:val="19"/>
  </w:num>
  <w:num w:numId="22">
    <w:abstractNumId w:val="24"/>
  </w:num>
  <w:num w:numId="23">
    <w:abstractNumId w:val="13"/>
  </w:num>
  <w:num w:numId="24">
    <w:abstractNumId w:val="12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2FE6"/>
    <w:rsid w:val="00011490"/>
    <w:rsid w:val="00036E0A"/>
    <w:rsid w:val="00037E46"/>
    <w:rsid w:val="000C18B5"/>
    <w:rsid w:val="00142F9C"/>
    <w:rsid w:val="001810E0"/>
    <w:rsid w:val="001B01A8"/>
    <w:rsid w:val="001D4099"/>
    <w:rsid w:val="002070B9"/>
    <w:rsid w:val="0024709E"/>
    <w:rsid w:val="00252ACA"/>
    <w:rsid w:val="00261824"/>
    <w:rsid w:val="002804E3"/>
    <w:rsid w:val="00297E3C"/>
    <w:rsid w:val="002D0464"/>
    <w:rsid w:val="00351F8A"/>
    <w:rsid w:val="003E30D7"/>
    <w:rsid w:val="004226CB"/>
    <w:rsid w:val="00431ACC"/>
    <w:rsid w:val="00455A0B"/>
    <w:rsid w:val="00490595"/>
    <w:rsid w:val="00496052"/>
    <w:rsid w:val="0050033F"/>
    <w:rsid w:val="00547D5F"/>
    <w:rsid w:val="00550414"/>
    <w:rsid w:val="005F0ED3"/>
    <w:rsid w:val="00665109"/>
    <w:rsid w:val="00693EFF"/>
    <w:rsid w:val="0069545F"/>
    <w:rsid w:val="006C79CC"/>
    <w:rsid w:val="007346F7"/>
    <w:rsid w:val="00777A89"/>
    <w:rsid w:val="007819BB"/>
    <w:rsid w:val="007D23AF"/>
    <w:rsid w:val="00821B2A"/>
    <w:rsid w:val="00861D32"/>
    <w:rsid w:val="00897074"/>
    <w:rsid w:val="008B3D78"/>
    <w:rsid w:val="008D3A8E"/>
    <w:rsid w:val="00904883"/>
    <w:rsid w:val="0096276D"/>
    <w:rsid w:val="00972FE6"/>
    <w:rsid w:val="009907F2"/>
    <w:rsid w:val="0099258D"/>
    <w:rsid w:val="009F2201"/>
    <w:rsid w:val="00A56E9C"/>
    <w:rsid w:val="00B00097"/>
    <w:rsid w:val="00B13FA7"/>
    <w:rsid w:val="00B227F2"/>
    <w:rsid w:val="00B4665D"/>
    <w:rsid w:val="00B94586"/>
    <w:rsid w:val="00BC0279"/>
    <w:rsid w:val="00BF4211"/>
    <w:rsid w:val="00C12A9D"/>
    <w:rsid w:val="00D57F38"/>
    <w:rsid w:val="00D83D45"/>
    <w:rsid w:val="00DB7C30"/>
    <w:rsid w:val="00DC1068"/>
    <w:rsid w:val="00DE12F2"/>
    <w:rsid w:val="00DF1977"/>
    <w:rsid w:val="00E67B26"/>
    <w:rsid w:val="00E85FAB"/>
    <w:rsid w:val="00EA31C8"/>
    <w:rsid w:val="00ED4DBE"/>
    <w:rsid w:val="00EE13FC"/>
    <w:rsid w:val="00F03207"/>
    <w:rsid w:val="00F0694B"/>
    <w:rsid w:val="00F31270"/>
    <w:rsid w:val="00F466A4"/>
    <w:rsid w:val="00F9647E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E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276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F42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erownik.g@psp30.opole.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sp30.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516E-6E73-4372-B4E7-7F45D07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ermakowicz</dc:creator>
  <cp:lastModifiedBy>Małgorzata Jermakowicz</cp:lastModifiedBy>
  <cp:revision>2</cp:revision>
  <cp:lastPrinted>2022-06-15T09:18:00Z</cp:lastPrinted>
  <dcterms:created xsi:type="dcterms:W3CDTF">2022-06-20T09:17:00Z</dcterms:created>
  <dcterms:modified xsi:type="dcterms:W3CDTF">2022-06-20T09:17:00Z</dcterms:modified>
</cp:coreProperties>
</file>